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：THE SCIENC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：TH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7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HYSICS：TH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